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F671" w14:textId="6BBEB628" w:rsidR="00E317CC" w:rsidRPr="00236495" w:rsidRDefault="00102EB8" w:rsidP="00E317C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20780A3" wp14:editId="4283A001">
                <wp:simplePos x="0" y="0"/>
                <wp:positionH relativeFrom="column">
                  <wp:posOffset>5048250</wp:posOffset>
                </wp:positionH>
                <wp:positionV relativeFrom="paragraph">
                  <wp:posOffset>817245</wp:posOffset>
                </wp:positionV>
                <wp:extent cx="1550035" cy="695325"/>
                <wp:effectExtent l="0" t="0" r="0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695325"/>
                          <a:chOff x="0" y="0"/>
                          <a:chExt cx="6645910" cy="34061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5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155315"/>
                            <a:ext cx="6645910" cy="250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E5B4F1" w14:textId="1CD2C449" w:rsidR="00102EB8" w:rsidRPr="00102EB8" w:rsidRDefault="00102E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102EB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02EB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102EB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780A3" id="Group 5" o:spid="_x0000_s1026" style="position:absolute;margin-left:397.5pt;margin-top:64.35pt;width:122.05pt;height:54.75pt;z-index:251664896" coordsize="66459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459;height:3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1553;width:6645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1E5B4F1" w14:textId="1CD2C449" w:rsidR="00102EB8" w:rsidRPr="00102EB8" w:rsidRDefault="00102EB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102EB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02EB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102EB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37AAC" w:rsidRPr="0023649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384B8F" wp14:editId="0E5F1DA3">
                <wp:simplePos x="0" y="0"/>
                <wp:positionH relativeFrom="margin">
                  <wp:posOffset>66675</wp:posOffset>
                </wp:positionH>
                <wp:positionV relativeFrom="page">
                  <wp:posOffset>512445</wp:posOffset>
                </wp:positionV>
                <wp:extent cx="6602095" cy="1183005"/>
                <wp:effectExtent l="0" t="0" r="0" b="0"/>
                <wp:wrapThrough wrapText="bothSides">
                  <wp:wrapPolygon edited="0">
                    <wp:start x="125" y="0"/>
                    <wp:lineTo x="125" y="21217"/>
                    <wp:lineTo x="21378" y="21217"/>
                    <wp:lineTo x="21378" y="0"/>
                    <wp:lineTo x="125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74B88" w14:textId="4631EC8F" w:rsidR="00E317CC" w:rsidRPr="00102EB8" w:rsidRDefault="00EA788F" w:rsidP="00E317CC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sz w:val="60"/>
                                <w:szCs w:val="60"/>
                              </w:rPr>
                            </w:pPr>
                            <w:r w:rsidRPr="00102EB8">
                              <w:rPr>
                                <w:rFonts w:ascii="Bradley Hand ITC" w:hAnsi="Bradley Hand ITC" w:cstheme="minorHAnsi"/>
                                <w:b/>
                                <w:sz w:val="60"/>
                                <w:szCs w:val="60"/>
                              </w:rPr>
                              <w:t xml:space="preserve">YEAR </w:t>
                            </w:r>
                            <w:r w:rsidR="00A37AAC" w:rsidRPr="00102EB8">
                              <w:rPr>
                                <w:rFonts w:ascii="Bradley Hand ITC" w:hAnsi="Bradley Hand ITC" w:cstheme="minorHAnsi"/>
                                <w:b/>
                                <w:sz w:val="60"/>
                                <w:szCs w:val="60"/>
                              </w:rPr>
                              <w:t>5</w:t>
                            </w:r>
                            <w:r w:rsidRPr="00102EB8">
                              <w:rPr>
                                <w:rFonts w:ascii="Bradley Hand ITC" w:hAnsi="Bradley Hand ITC" w:cstheme="minorHAnsi"/>
                                <w:b/>
                                <w:sz w:val="60"/>
                                <w:szCs w:val="60"/>
                              </w:rPr>
                              <w:t xml:space="preserve"> CURRICULUM NEWS</w:t>
                            </w:r>
                          </w:p>
                          <w:p w14:paraId="11895F59" w14:textId="6A98995B" w:rsidR="00E317CC" w:rsidRPr="00102EB8" w:rsidRDefault="00EA788F" w:rsidP="00E317CC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102EB8">
                              <w:rPr>
                                <w:rFonts w:ascii="Bradley Hand ITC" w:hAnsi="Bradley Hand ITC" w:cstheme="minorHAnsi"/>
                                <w:b/>
                                <w:sz w:val="52"/>
                                <w:szCs w:val="52"/>
                              </w:rPr>
                              <w:t>AUTUMN</w:t>
                            </w:r>
                            <w:r w:rsidR="00BE22C1" w:rsidRPr="00102EB8">
                              <w:rPr>
                                <w:rFonts w:ascii="Bradley Hand ITC" w:hAnsi="Bradley Hand ITC" w:cstheme="minorHAnsi"/>
                                <w:b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6F6D1E" w:rsidRPr="00102EB8">
                              <w:rPr>
                                <w:rFonts w:ascii="Bradley Hand ITC" w:hAnsi="Bradley Hand ITC" w:cstheme="minorHAnsi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14:paraId="5E1BA2FC" w14:textId="77777777" w:rsidR="00E317CC" w:rsidRDefault="00E317CC" w:rsidP="00E317CC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65488C97" w14:textId="77777777" w:rsidR="00E317CC" w:rsidRPr="00E4372C" w:rsidRDefault="00E317CC" w:rsidP="00E317CC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4B8F" id="Text Box 3" o:spid="_x0000_s1029" type="#_x0000_t202" style="position:absolute;margin-left:5.25pt;margin-top:40.35pt;width:519.85pt;height:93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" filled="f" stroked="f">
                <v:textbox>
                  <w:txbxContent>
                    <w:p w14:paraId="2F274B88" w14:textId="4631EC8F" w:rsidR="00E317CC" w:rsidRPr="00102EB8" w:rsidRDefault="00EA788F" w:rsidP="00E317CC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sz w:val="60"/>
                          <w:szCs w:val="60"/>
                        </w:rPr>
                      </w:pPr>
                      <w:r w:rsidRPr="00102EB8">
                        <w:rPr>
                          <w:rFonts w:ascii="Bradley Hand ITC" w:hAnsi="Bradley Hand ITC" w:cstheme="minorHAnsi"/>
                          <w:b/>
                          <w:sz w:val="60"/>
                          <w:szCs w:val="60"/>
                        </w:rPr>
                        <w:t xml:space="preserve">YEAR </w:t>
                      </w:r>
                      <w:r w:rsidR="00A37AAC" w:rsidRPr="00102EB8">
                        <w:rPr>
                          <w:rFonts w:ascii="Bradley Hand ITC" w:hAnsi="Bradley Hand ITC" w:cstheme="minorHAnsi"/>
                          <w:b/>
                          <w:sz w:val="60"/>
                          <w:szCs w:val="60"/>
                        </w:rPr>
                        <w:t>5</w:t>
                      </w:r>
                      <w:r w:rsidRPr="00102EB8">
                        <w:rPr>
                          <w:rFonts w:ascii="Bradley Hand ITC" w:hAnsi="Bradley Hand ITC" w:cstheme="minorHAnsi"/>
                          <w:b/>
                          <w:sz w:val="60"/>
                          <w:szCs w:val="60"/>
                        </w:rPr>
                        <w:t xml:space="preserve"> CURRICULUM NEWS</w:t>
                      </w:r>
                    </w:p>
                    <w:p w14:paraId="11895F59" w14:textId="6A98995B" w:rsidR="00E317CC" w:rsidRPr="00102EB8" w:rsidRDefault="00EA788F" w:rsidP="00E317CC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sz w:val="52"/>
                          <w:szCs w:val="52"/>
                        </w:rPr>
                      </w:pPr>
                      <w:r w:rsidRPr="00102EB8">
                        <w:rPr>
                          <w:rFonts w:ascii="Bradley Hand ITC" w:hAnsi="Bradley Hand ITC" w:cstheme="minorHAnsi"/>
                          <w:b/>
                          <w:sz w:val="52"/>
                          <w:szCs w:val="52"/>
                        </w:rPr>
                        <w:t>AUTUMN</w:t>
                      </w:r>
                      <w:r w:rsidR="00BE22C1" w:rsidRPr="00102EB8">
                        <w:rPr>
                          <w:rFonts w:ascii="Bradley Hand ITC" w:hAnsi="Bradley Hand ITC" w:cstheme="minorHAnsi"/>
                          <w:b/>
                          <w:sz w:val="52"/>
                          <w:szCs w:val="52"/>
                        </w:rPr>
                        <w:t xml:space="preserve"> 201</w:t>
                      </w:r>
                      <w:r w:rsidR="006F6D1E" w:rsidRPr="00102EB8">
                        <w:rPr>
                          <w:rFonts w:ascii="Bradley Hand ITC" w:hAnsi="Bradley Hand ITC" w:cstheme="minorHAnsi"/>
                          <w:b/>
                          <w:sz w:val="52"/>
                          <w:szCs w:val="52"/>
                        </w:rPr>
                        <w:t>9</w:t>
                      </w:r>
                    </w:p>
                    <w:p w14:paraId="5E1BA2FC" w14:textId="77777777" w:rsidR="00E317CC" w:rsidRDefault="00E317CC" w:rsidP="00E317CC">
                      <w:pPr>
                        <w:rPr>
                          <w:sz w:val="60"/>
                          <w:szCs w:val="60"/>
                        </w:rPr>
                      </w:pPr>
                    </w:p>
                    <w:p w14:paraId="65488C97" w14:textId="77777777" w:rsidR="00E317CC" w:rsidRPr="00E4372C" w:rsidRDefault="00E317CC" w:rsidP="00E317CC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Au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317CC" w:rsidRPr="0023649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623DA" wp14:editId="155B8B9F">
                <wp:simplePos x="0" y="0"/>
                <wp:positionH relativeFrom="page">
                  <wp:posOffset>-143510</wp:posOffset>
                </wp:positionH>
                <wp:positionV relativeFrom="page">
                  <wp:posOffset>9307830</wp:posOffset>
                </wp:positionV>
                <wp:extent cx="288925" cy="914400"/>
                <wp:effectExtent l="0" t="190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6FA9" w14:textId="77777777" w:rsidR="00E317CC" w:rsidRDefault="00E317CC" w:rsidP="00E317C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23DA" id="Text Box 1" o:spid="_x0000_s1030" type="#_x0000_t202" style="position:absolute;margin-left:-11.3pt;margin-top:732.9pt;width:22.7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" filled="f" stroked="f">
                <v:textbox>
                  <w:txbxContent>
                    <w:p w14:paraId="45926FA9" w14:textId="77777777" w:rsidR="00E317CC" w:rsidRDefault="00E317CC" w:rsidP="00E317CC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2E538F3" w14:textId="63F3F1C1" w:rsidR="00E317CC" w:rsidRPr="00102EB8" w:rsidRDefault="00E317CC" w:rsidP="00E317CC">
      <w:pPr>
        <w:jc w:val="both"/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>Dear Parent</w:t>
      </w:r>
      <w:r w:rsidR="00EA788F" w:rsidRPr="00102EB8">
        <w:rPr>
          <w:rFonts w:ascii="Calibri" w:hAnsi="Calibri" w:cs="Calibri"/>
          <w:sz w:val="28"/>
          <w:szCs w:val="28"/>
        </w:rPr>
        <w:t xml:space="preserve"> / Guardian, </w:t>
      </w:r>
    </w:p>
    <w:p w14:paraId="1A3B11C6" w14:textId="7AF145FE" w:rsidR="005D5257" w:rsidRPr="00102EB8" w:rsidRDefault="005D5257" w:rsidP="005D5257">
      <w:pPr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 xml:space="preserve">Welcome to a new term in class 5. It is </w:t>
      </w:r>
      <w:r w:rsidR="00102EB8">
        <w:rPr>
          <w:rFonts w:ascii="Calibri" w:hAnsi="Calibri" w:cs="Calibri"/>
          <w:sz w:val="28"/>
          <w:szCs w:val="28"/>
        </w:rPr>
        <w:t>lovely</w:t>
      </w:r>
      <w:r w:rsidRPr="00102EB8">
        <w:rPr>
          <w:rFonts w:ascii="Calibri" w:hAnsi="Calibri" w:cs="Calibri"/>
          <w:sz w:val="28"/>
          <w:szCs w:val="28"/>
        </w:rPr>
        <w:t xml:space="preserve"> to see how all the children have settled in so well and are already working </w:t>
      </w:r>
      <w:proofErr w:type="gramStart"/>
      <w:r w:rsidRPr="00102EB8">
        <w:rPr>
          <w:rFonts w:ascii="Calibri" w:hAnsi="Calibri" w:cs="Calibri"/>
          <w:sz w:val="28"/>
          <w:szCs w:val="28"/>
        </w:rPr>
        <w:t>hard !</w:t>
      </w:r>
      <w:proofErr w:type="gramEnd"/>
      <w:r w:rsidRPr="00102EB8">
        <w:rPr>
          <w:rFonts w:ascii="Calibri" w:hAnsi="Calibri" w:cs="Calibri"/>
          <w:sz w:val="28"/>
          <w:szCs w:val="28"/>
        </w:rPr>
        <w:t xml:space="preserve"> Its going to be a busy time with an interesting new topic to study. </w:t>
      </w:r>
    </w:p>
    <w:p w14:paraId="7EC68B54" w14:textId="7F3EFC8A" w:rsidR="00E317CC" w:rsidRPr="00102EB8" w:rsidRDefault="00E317CC" w:rsidP="00E317CC">
      <w:pPr>
        <w:jc w:val="both"/>
        <w:rPr>
          <w:rFonts w:ascii="Calibri" w:hAnsi="Calibri" w:cs="Calibri"/>
          <w:sz w:val="28"/>
          <w:szCs w:val="28"/>
        </w:rPr>
      </w:pPr>
    </w:p>
    <w:p w14:paraId="1B41D499" w14:textId="7FDF10BC" w:rsidR="005D523D" w:rsidRPr="00102EB8" w:rsidRDefault="00EA788F" w:rsidP="00EA788F">
      <w:pPr>
        <w:jc w:val="both"/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>This term</w:t>
      </w:r>
      <w:r w:rsidR="00102EB8" w:rsidRPr="00102EB8">
        <w:rPr>
          <w:rFonts w:ascii="Calibri" w:hAnsi="Calibri" w:cs="Calibri"/>
          <w:sz w:val="28"/>
          <w:szCs w:val="28"/>
        </w:rPr>
        <w:t>,</w:t>
      </w:r>
      <w:r w:rsidRPr="00102EB8">
        <w:rPr>
          <w:rFonts w:ascii="Calibri" w:hAnsi="Calibri" w:cs="Calibri"/>
          <w:sz w:val="28"/>
          <w:szCs w:val="28"/>
        </w:rPr>
        <w:t xml:space="preserve"> Year </w:t>
      </w:r>
      <w:r w:rsidR="00A37AAC" w:rsidRPr="00102EB8">
        <w:rPr>
          <w:rFonts w:ascii="Calibri" w:hAnsi="Calibri" w:cs="Calibri"/>
          <w:sz w:val="28"/>
          <w:szCs w:val="28"/>
        </w:rPr>
        <w:t>5</w:t>
      </w:r>
      <w:r w:rsidRPr="00102EB8">
        <w:rPr>
          <w:rFonts w:ascii="Calibri" w:hAnsi="Calibri" w:cs="Calibri"/>
          <w:sz w:val="28"/>
          <w:szCs w:val="28"/>
        </w:rPr>
        <w:t xml:space="preserve"> will be developing their skills</w:t>
      </w:r>
      <w:r w:rsidR="00A37AAC" w:rsidRPr="00102EB8">
        <w:rPr>
          <w:rFonts w:ascii="Calibri" w:hAnsi="Calibri" w:cs="Calibri"/>
          <w:sz w:val="28"/>
          <w:szCs w:val="28"/>
        </w:rPr>
        <w:t xml:space="preserve"> and </w:t>
      </w:r>
      <w:r w:rsidR="005D523D" w:rsidRPr="00102EB8">
        <w:rPr>
          <w:rFonts w:ascii="Calibri" w:hAnsi="Calibri" w:cs="Calibri"/>
          <w:sz w:val="28"/>
          <w:szCs w:val="28"/>
        </w:rPr>
        <w:t>knowledge through</w:t>
      </w:r>
      <w:r w:rsidRPr="00102EB8">
        <w:rPr>
          <w:rFonts w:ascii="Calibri" w:hAnsi="Calibri" w:cs="Calibri"/>
          <w:sz w:val="28"/>
          <w:szCs w:val="28"/>
        </w:rPr>
        <w:t xml:space="preserve"> a topic based around the theme </w:t>
      </w:r>
      <w:proofErr w:type="gramStart"/>
      <w:r w:rsidRPr="00102EB8">
        <w:rPr>
          <w:rFonts w:ascii="Calibri" w:hAnsi="Calibri" w:cs="Calibri"/>
          <w:sz w:val="28"/>
          <w:szCs w:val="28"/>
        </w:rPr>
        <w:t xml:space="preserve">of </w:t>
      </w:r>
      <w:r w:rsidR="006F6D1E" w:rsidRPr="00102EB8">
        <w:rPr>
          <w:rFonts w:ascii="Calibri" w:hAnsi="Calibri" w:cs="Calibri"/>
          <w:sz w:val="28"/>
          <w:szCs w:val="28"/>
        </w:rPr>
        <w:t xml:space="preserve"> ‘</w:t>
      </w:r>
      <w:proofErr w:type="gramEnd"/>
      <w:r w:rsidR="006F6D1E" w:rsidRPr="00102EB8">
        <w:rPr>
          <w:rFonts w:ascii="Calibri" w:hAnsi="Calibri" w:cs="Calibri"/>
          <w:sz w:val="28"/>
          <w:szCs w:val="28"/>
        </w:rPr>
        <w:t>Clash of the Titans’</w:t>
      </w:r>
      <w:r w:rsidR="001C1826" w:rsidRPr="00102EB8">
        <w:rPr>
          <w:rFonts w:ascii="Calibri" w:hAnsi="Calibri" w:cs="Calibri"/>
          <w:sz w:val="28"/>
          <w:szCs w:val="28"/>
        </w:rPr>
        <w:t>.</w:t>
      </w:r>
      <w:r w:rsidRPr="00102EB8">
        <w:rPr>
          <w:rFonts w:ascii="Calibri" w:hAnsi="Calibri" w:cs="Calibri"/>
          <w:sz w:val="28"/>
          <w:szCs w:val="28"/>
        </w:rPr>
        <w:t xml:space="preserve"> </w:t>
      </w:r>
      <w:r w:rsidR="001C1826" w:rsidRPr="00102EB8">
        <w:rPr>
          <w:rFonts w:ascii="Calibri" w:hAnsi="Calibri" w:cs="Calibri"/>
          <w:sz w:val="28"/>
          <w:szCs w:val="28"/>
        </w:rPr>
        <w:t xml:space="preserve">We will </w:t>
      </w:r>
      <w:r w:rsidR="000C1AA1" w:rsidRPr="00102EB8">
        <w:rPr>
          <w:rFonts w:ascii="Calibri" w:hAnsi="Calibri" w:cs="Calibri"/>
          <w:sz w:val="28"/>
          <w:szCs w:val="28"/>
        </w:rPr>
        <w:t xml:space="preserve">begin this term with looking at recent and ongoing </w:t>
      </w:r>
      <w:r w:rsidR="006F6D1E" w:rsidRPr="00102EB8">
        <w:rPr>
          <w:rFonts w:ascii="Calibri" w:hAnsi="Calibri" w:cs="Calibri"/>
          <w:sz w:val="28"/>
          <w:szCs w:val="28"/>
        </w:rPr>
        <w:t xml:space="preserve">sporting rivalries with focus on the Rugby </w:t>
      </w:r>
      <w:r w:rsidR="00102EB8" w:rsidRPr="00102EB8">
        <w:rPr>
          <w:rFonts w:ascii="Calibri" w:hAnsi="Calibri" w:cs="Calibri"/>
          <w:sz w:val="28"/>
          <w:szCs w:val="28"/>
        </w:rPr>
        <w:t>W</w:t>
      </w:r>
      <w:r w:rsidR="006F6D1E" w:rsidRPr="00102EB8">
        <w:rPr>
          <w:rFonts w:ascii="Calibri" w:hAnsi="Calibri" w:cs="Calibri"/>
          <w:sz w:val="28"/>
          <w:szCs w:val="28"/>
        </w:rPr>
        <w:t>orld Cup</w:t>
      </w:r>
      <w:r w:rsidR="00C82BFC" w:rsidRPr="00102EB8">
        <w:rPr>
          <w:rFonts w:ascii="Calibri" w:hAnsi="Calibri" w:cs="Calibri"/>
          <w:sz w:val="28"/>
          <w:szCs w:val="28"/>
        </w:rPr>
        <w:t xml:space="preserve">. </w:t>
      </w:r>
      <w:r w:rsidR="001C1826" w:rsidRPr="00102EB8">
        <w:rPr>
          <w:rFonts w:ascii="Calibri" w:hAnsi="Calibri" w:cs="Calibri"/>
          <w:sz w:val="28"/>
          <w:szCs w:val="28"/>
        </w:rPr>
        <w:t xml:space="preserve">As well as literacy and maths skills, we will be looking at the history and geography associated with this </w:t>
      </w:r>
      <w:r w:rsidR="005D523D" w:rsidRPr="00102EB8">
        <w:rPr>
          <w:rFonts w:ascii="Calibri" w:hAnsi="Calibri" w:cs="Calibri"/>
          <w:sz w:val="28"/>
          <w:szCs w:val="28"/>
        </w:rPr>
        <w:t>topic which</w:t>
      </w:r>
      <w:r w:rsidR="001C1826" w:rsidRPr="00102EB8">
        <w:rPr>
          <w:rFonts w:ascii="Calibri" w:hAnsi="Calibri" w:cs="Calibri"/>
          <w:sz w:val="28"/>
          <w:szCs w:val="28"/>
        </w:rPr>
        <w:t xml:space="preserve"> will also allow </w:t>
      </w:r>
      <w:r w:rsidRPr="00102EB8">
        <w:rPr>
          <w:rFonts w:ascii="Calibri" w:hAnsi="Calibri" w:cs="Calibri"/>
          <w:sz w:val="28"/>
          <w:szCs w:val="28"/>
        </w:rPr>
        <w:t>many opportunities to explore all other areas of the curriculum</w:t>
      </w:r>
      <w:r w:rsidR="000C1AA1" w:rsidRPr="00102EB8">
        <w:rPr>
          <w:rFonts w:ascii="Calibri" w:hAnsi="Calibri" w:cs="Calibri"/>
          <w:sz w:val="28"/>
          <w:szCs w:val="28"/>
        </w:rPr>
        <w:t xml:space="preserve"> and particularly to</w:t>
      </w:r>
      <w:r w:rsidR="001C1826" w:rsidRPr="00102EB8">
        <w:rPr>
          <w:rFonts w:ascii="Calibri" w:hAnsi="Calibri" w:cs="Calibri"/>
          <w:sz w:val="28"/>
          <w:szCs w:val="28"/>
        </w:rPr>
        <w:t xml:space="preserve"> link with our school values</w:t>
      </w:r>
      <w:r w:rsidRPr="00102EB8">
        <w:rPr>
          <w:rFonts w:ascii="Calibri" w:hAnsi="Calibri" w:cs="Calibri"/>
          <w:sz w:val="28"/>
          <w:szCs w:val="28"/>
        </w:rPr>
        <w:t>. If you have any resources</w:t>
      </w:r>
      <w:r w:rsidR="00236495" w:rsidRPr="00102EB8">
        <w:rPr>
          <w:rFonts w:ascii="Calibri" w:hAnsi="Calibri" w:cs="Calibri"/>
          <w:sz w:val="28"/>
          <w:szCs w:val="28"/>
        </w:rPr>
        <w:t xml:space="preserve"> or books for our </w:t>
      </w:r>
      <w:proofErr w:type="gramStart"/>
      <w:r w:rsidR="00236495" w:rsidRPr="00102EB8">
        <w:rPr>
          <w:rFonts w:ascii="Calibri" w:hAnsi="Calibri" w:cs="Calibri"/>
          <w:sz w:val="28"/>
          <w:szCs w:val="28"/>
        </w:rPr>
        <w:t>‘</w:t>
      </w:r>
      <w:r w:rsidR="005D523D" w:rsidRPr="00102EB8">
        <w:rPr>
          <w:rFonts w:ascii="Calibri" w:hAnsi="Calibri" w:cs="Calibri"/>
          <w:sz w:val="28"/>
          <w:szCs w:val="28"/>
        </w:rPr>
        <w:t xml:space="preserve"> </w:t>
      </w:r>
      <w:r w:rsidR="00236495" w:rsidRPr="00102EB8">
        <w:rPr>
          <w:rFonts w:ascii="Calibri" w:hAnsi="Calibri" w:cs="Calibri"/>
          <w:sz w:val="28"/>
          <w:szCs w:val="28"/>
        </w:rPr>
        <w:t>topic</w:t>
      </w:r>
      <w:proofErr w:type="gramEnd"/>
      <w:r w:rsidR="00236495" w:rsidRPr="00102EB8">
        <w:rPr>
          <w:rFonts w:ascii="Calibri" w:hAnsi="Calibri" w:cs="Calibri"/>
          <w:sz w:val="28"/>
          <w:szCs w:val="28"/>
        </w:rPr>
        <w:t xml:space="preserve"> </w:t>
      </w:r>
      <w:r w:rsidR="005D523D" w:rsidRPr="00102EB8">
        <w:rPr>
          <w:rFonts w:ascii="Calibri" w:hAnsi="Calibri" w:cs="Calibri"/>
          <w:sz w:val="28"/>
          <w:szCs w:val="28"/>
        </w:rPr>
        <w:t>table</w:t>
      </w:r>
      <w:r w:rsidR="00236495" w:rsidRPr="00102EB8">
        <w:rPr>
          <w:rFonts w:ascii="Calibri" w:hAnsi="Calibri" w:cs="Calibri"/>
          <w:sz w:val="28"/>
          <w:szCs w:val="28"/>
        </w:rPr>
        <w:t xml:space="preserve"> </w:t>
      </w:r>
      <w:r w:rsidR="005D523D" w:rsidRPr="00102EB8">
        <w:rPr>
          <w:rFonts w:ascii="Calibri" w:hAnsi="Calibri" w:cs="Calibri"/>
          <w:sz w:val="28"/>
          <w:szCs w:val="28"/>
        </w:rPr>
        <w:t>’</w:t>
      </w:r>
      <w:r w:rsidR="00236495" w:rsidRPr="00102EB8">
        <w:rPr>
          <w:rFonts w:ascii="Calibri" w:hAnsi="Calibri" w:cs="Calibri"/>
          <w:sz w:val="28"/>
          <w:szCs w:val="28"/>
        </w:rPr>
        <w:t xml:space="preserve"> </w:t>
      </w:r>
      <w:r w:rsidR="005D523D" w:rsidRPr="00102EB8">
        <w:rPr>
          <w:rFonts w:ascii="Calibri" w:hAnsi="Calibri" w:cs="Calibri"/>
          <w:sz w:val="28"/>
          <w:szCs w:val="28"/>
        </w:rPr>
        <w:t>or</w:t>
      </w:r>
      <w:r w:rsidR="00236495" w:rsidRPr="00102EB8">
        <w:rPr>
          <w:rFonts w:ascii="Calibri" w:hAnsi="Calibri" w:cs="Calibri"/>
          <w:sz w:val="28"/>
          <w:szCs w:val="28"/>
        </w:rPr>
        <w:t xml:space="preserve"> any</w:t>
      </w:r>
      <w:r w:rsidR="005D523D" w:rsidRPr="00102EB8">
        <w:rPr>
          <w:rFonts w:ascii="Calibri" w:hAnsi="Calibri" w:cs="Calibri"/>
          <w:sz w:val="28"/>
          <w:szCs w:val="28"/>
        </w:rPr>
        <w:t xml:space="preserve"> other areas of the curriculum which would be suitable for the children to use </w:t>
      </w:r>
      <w:r w:rsidR="00236495" w:rsidRPr="00102EB8">
        <w:rPr>
          <w:rFonts w:ascii="Calibri" w:hAnsi="Calibri" w:cs="Calibri"/>
          <w:sz w:val="28"/>
          <w:szCs w:val="28"/>
        </w:rPr>
        <w:t>,</w:t>
      </w:r>
      <w:r w:rsidRPr="00102EB8">
        <w:rPr>
          <w:rFonts w:ascii="Calibri" w:hAnsi="Calibri" w:cs="Calibri"/>
          <w:sz w:val="28"/>
          <w:szCs w:val="28"/>
        </w:rPr>
        <w:t xml:space="preserve"> </w:t>
      </w:r>
      <w:r w:rsidR="00236495" w:rsidRPr="00102EB8">
        <w:rPr>
          <w:rFonts w:ascii="Calibri" w:hAnsi="Calibri" w:cs="Calibri"/>
          <w:sz w:val="28"/>
          <w:szCs w:val="28"/>
        </w:rPr>
        <w:t xml:space="preserve"> we would love to share them (</w:t>
      </w:r>
      <w:r w:rsidR="005D523D" w:rsidRPr="00102EB8">
        <w:rPr>
          <w:rFonts w:ascii="Calibri" w:hAnsi="Calibri" w:cs="Calibri"/>
          <w:sz w:val="28"/>
          <w:szCs w:val="28"/>
        </w:rPr>
        <w:t xml:space="preserve">Please </w:t>
      </w:r>
      <w:r w:rsidR="00236495" w:rsidRPr="00102EB8">
        <w:rPr>
          <w:rFonts w:ascii="Calibri" w:hAnsi="Calibri" w:cs="Calibri"/>
          <w:sz w:val="28"/>
          <w:szCs w:val="28"/>
        </w:rPr>
        <w:t>label!</w:t>
      </w:r>
      <w:r w:rsidR="005D523D" w:rsidRPr="00102EB8">
        <w:rPr>
          <w:rFonts w:ascii="Calibri" w:hAnsi="Calibri" w:cs="Calibri"/>
          <w:sz w:val="28"/>
          <w:szCs w:val="28"/>
        </w:rPr>
        <w:t>).</w:t>
      </w:r>
    </w:p>
    <w:p w14:paraId="7BDA3650" w14:textId="0C4F4844" w:rsidR="004613C0" w:rsidRPr="00102EB8" w:rsidRDefault="004613C0" w:rsidP="00EA788F">
      <w:pPr>
        <w:jc w:val="both"/>
        <w:rPr>
          <w:rFonts w:ascii="Calibri" w:hAnsi="Calibri" w:cs="Calibri"/>
          <w:sz w:val="28"/>
          <w:szCs w:val="28"/>
        </w:rPr>
      </w:pPr>
    </w:p>
    <w:p w14:paraId="7D629A23" w14:textId="696EF99D" w:rsidR="00EA788F" w:rsidRPr="00102EB8" w:rsidRDefault="00EA788F" w:rsidP="00EA788F">
      <w:pPr>
        <w:jc w:val="both"/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>A full list of the areas we will be covering this term can be foun</w:t>
      </w:r>
      <w:r w:rsidR="00102EB8" w:rsidRPr="00102EB8">
        <w:rPr>
          <w:rFonts w:ascii="Calibri" w:hAnsi="Calibri" w:cs="Calibri"/>
          <w:sz w:val="28"/>
          <w:szCs w:val="28"/>
        </w:rPr>
        <w:t>d at the end of this sheet</w:t>
      </w:r>
      <w:r w:rsidRPr="00102EB8">
        <w:rPr>
          <w:rFonts w:ascii="Calibri" w:hAnsi="Calibri" w:cs="Calibri"/>
          <w:sz w:val="28"/>
          <w:szCs w:val="28"/>
        </w:rPr>
        <w:t xml:space="preserve">. </w:t>
      </w:r>
    </w:p>
    <w:p w14:paraId="4AC03351" w14:textId="6A72889A" w:rsidR="00EA788F" w:rsidRPr="00102EB8" w:rsidRDefault="00EA788F" w:rsidP="00E317CC">
      <w:pPr>
        <w:jc w:val="both"/>
        <w:rPr>
          <w:rFonts w:ascii="Calibri" w:hAnsi="Calibri" w:cs="Calibri"/>
          <w:sz w:val="28"/>
          <w:szCs w:val="28"/>
        </w:rPr>
      </w:pPr>
    </w:p>
    <w:p w14:paraId="4A7D74FB" w14:textId="0FE1465E" w:rsidR="00E317CC" w:rsidRPr="00102EB8" w:rsidRDefault="00E317CC" w:rsidP="00E317CC">
      <w:pPr>
        <w:jc w:val="both"/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>P.E</w:t>
      </w:r>
      <w:r w:rsidR="00A22AD1" w:rsidRPr="00102EB8">
        <w:rPr>
          <w:rFonts w:ascii="Calibri" w:hAnsi="Calibri" w:cs="Calibri"/>
          <w:sz w:val="28"/>
          <w:szCs w:val="28"/>
        </w:rPr>
        <w:t>. will be taught</w:t>
      </w:r>
      <w:r w:rsidR="00102EB8" w:rsidRPr="00102EB8">
        <w:rPr>
          <w:rFonts w:ascii="Calibri" w:hAnsi="Calibri" w:cs="Calibri"/>
          <w:sz w:val="28"/>
          <w:szCs w:val="28"/>
        </w:rPr>
        <w:t xml:space="preserve"> by Mr Howells</w:t>
      </w:r>
      <w:r w:rsidR="00A22AD1" w:rsidRPr="00102EB8">
        <w:rPr>
          <w:rFonts w:ascii="Calibri" w:hAnsi="Calibri" w:cs="Calibri"/>
          <w:sz w:val="28"/>
          <w:szCs w:val="28"/>
        </w:rPr>
        <w:t xml:space="preserve"> on</w:t>
      </w:r>
      <w:r w:rsidR="00BE22C1" w:rsidRPr="00102EB8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613C0" w:rsidRPr="00102EB8">
        <w:rPr>
          <w:rFonts w:ascii="Calibri" w:hAnsi="Calibri" w:cs="Calibri"/>
          <w:b/>
          <w:i/>
          <w:sz w:val="28"/>
          <w:szCs w:val="28"/>
        </w:rPr>
        <w:t>Mon</w:t>
      </w:r>
      <w:r w:rsidR="00BE22C1" w:rsidRPr="00102EB8">
        <w:rPr>
          <w:rFonts w:ascii="Calibri" w:hAnsi="Calibri" w:cs="Calibri"/>
          <w:b/>
          <w:i/>
          <w:sz w:val="28"/>
          <w:szCs w:val="28"/>
        </w:rPr>
        <w:t>day</w:t>
      </w:r>
      <w:r w:rsidR="00A22AD1" w:rsidRPr="00102EB8">
        <w:rPr>
          <w:rFonts w:ascii="Calibri" w:hAnsi="Calibri" w:cs="Calibri"/>
          <w:sz w:val="28"/>
          <w:szCs w:val="28"/>
        </w:rPr>
        <w:t xml:space="preserve"> </w:t>
      </w:r>
      <w:r w:rsidR="0075685E" w:rsidRPr="00102EB8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026F00" w:rsidRPr="00102EB8">
        <w:rPr>
          <w:rFonts w:ascii="Calibri" w:hAnsi="Calibri" w:cs="Calibri"/>
          <w:sz w:val="28"/>
          <w:szCs w:val="28"/>
        </w:rPr>
        <w:t>aft</w:t>
      </w:r>
      <w:r w:rsidRPr="00102EB8">
        <w:rPr>
          <w:rFonts w:ascii="Calibri" w:hAnsi="Calibri" w:cs="Calibri"/>
          <w:sz w:val="28"/>
          <w:szCs w:val="28"/>
        </w:rPr>
        <w:t>erno</w:t>
      </w:r>
      <w:r w:rsidR="00FF3470" w:rsidRPr="00102EB8">
        <w:rPr>
          <w:rFonts w:ascii="Calibri" w:hAnsi="Calibri" w:cs="Calibri"/>
          <w:sz w:val="28"/>
          <w:szCs w:val="28"/>
        </w:rPr>
        <w:t>on</w:t>
      </w:r>
      <w:r w:rsidR="00A22AD1" w:rsidRPr="00102EB8">
        <w:rPr>
          <w:rFonts w:ascii="Calibri" w:hAnsi="Calibri" w:cs="Calibri"/>
          <w:i/>
          <w:sz w:val="28"/>
          <w:szCs w:val="28"/>
        </w:rPr>
        <w:t>s</w:t>
      </w:r>
      <w:proofErr w:type="gramEnd"/>
      <w:r w:rsidR="00FF3470" w:rsidRPr="00102EB8">
        <w:rPr>
          <w:rFonts w:ascii="Calibri" w:hAnsi="Calibri" w:cs="Calibri"/>
          <w:i/>
          <w:sz w:val="28"/>
          <w:szCs w:val="28"/>
        </w:rPr>
        <w:t>.</w:t>
      </w:r>
      <w:r w:rsidR="00FF3470" w:rsidRPr="00102EB8">
        <w:rPr>
          <w:rFonts w:ascii="Calibri" w:hAnsi="Calibri" w:cs="Calibri"/>
          <w:sz w:val="28"/>
          <w:szCs w:val="28"/>
        </w:rPr>
        <w:t xml:space="preserve"> </w:t>
      </w:r>
      <w:r w:rsidR="00026F00" w:rsidRPr="00102EB8">
        <w:rPr>
          <w:rFonts w:ascii="Calibri" w:hAnsi="Calibri" w:cs="Calibri"/>
          <w:sz w:val="28"/>
          <w:szCs w:val="28"/>
        </w:rPr>
        <w:t xml:space="preserve">Could you please provide your child </w:t>
      </w:r>
      <w:r w:rsidR="00236495" w:rsidRPr="00102EB8">
        <w:rPr>
          <w:rFonts w:ascii="Calibri" w:hAnsi="Calibri" w:cs="Calibri"/>
          <w:sz w:val="28"/>
          <w:szCs w:val="28"/>
        </w:rPr>
        <w:t>with PE</w:t>
      </w:r>
      <w:r w:rsidR="00026F00" w:rsidRPr="00102EB8">
        <w:rPr>
          <w:rFonts w:ascii="Calibri" w:hAnsi="Calibri" w:cs="Calibri"/>
          <w:sz w:val="28"/>
          <w:szCs w:val="28"/>
        </w:rPr>
        <w:t xml:space="preserve"> kit suitable for indoor and outdoor activities. Kit can be brought in on Mondays </w:t>
      </w:r>
      <w:r w:rsidR="00236495" w:rsidRPr="00102EB8">
        <w:rPr>
          <w:rFonts w:ascii="Calibri" w:hAnsi="Calibri" w:cs="Calibri"/>
          <w:sz w:val="28"/>
          <w:szCs w:val="28"/>
        </w:rPr>
        <w:t>and kept</w:t>
      </w:r>
      <w:r w:rsidR="00026F00" w:rsidRPr="00102EB8">
        <w:rPr>
          <w:rFonts w:ascii="Calibri" w:hAnsi="Calibri" w:cs="Calibri"/>
          <w:sz w:val="28"/>
          <w:szCs w:val="28"/>
        </w:rPr>
        <w:t xml:space="preserve"> in school until Friday.</w:t>
      </w:r>
    </w:p>
    <w:p w14:paraId="49FD90C2" w14:textId="77777777" w:rsidR="00E317CC" w:rsidRPr="00102EB8" w:rsidRDefault="00E317CC" w:rsidP="00E317CC">
      <w:pPr>
        <w:jc w:val="both"/>
        <w:rPr>
          <w:rFonts w:ascii="Calibri" w:hAnsi="Calibri" w:cs="Calibri"/>
          <w:sz w:val="28"/>
          <w:szCs w:val="28"/>
        </w:rPr>
      </w:pPr>
    </w:p>
    <w:p w14:paraId="3B2CE9DF" w14:textId="77777777" w:rsidR="003056CB" w:rsidRPr="00102EB8" w:rsidRDefault="00BE22C1" w:rsidP="00BE22C1">
      <w:pPr>
        <w:spacing w:after="160" w:line="259" w:lineRule="auto"/>
        <w:jc w:val="both"/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>Homework will be sent home on a</w:t>
      </w:r>
      <w:r w:rsidRPr="00102EB8">
        <w:rPr>
          <w:rFonts w:ascii="Calibri" w:hAnsi="Calibri" w:cs="Calibri"/>
          <w:i/>
          <w:sz w:val="28"/>
          <w:szCs w:val="28"/>
        </w:rPr>
        <w:t xml:space="preserve"> Friday</w:t>
      </w:r>
      <w:r w:rsidRPr="00102EB8">
        <w:rPr>
          <w:rFonts w:ascii="Calibri" w:hAnsi="Calibri" w:cs="Calibri"/>
          <w:sz w:val="28"/>
          <w:szCs w:val="28"/>
        </w:rPr>
        <w:t xml:space="preserve"> and needs to be returned to school</w:t>
      </w:r>
      <w:r w:rsidR="00026F00" w:rsidRPr="00102EB8">
        <w:rPr>
          <w:rFonts w:ascii="Calibri" w:hAnsi="Calibri" w:cs="Calibri"/>
          <w:sz w:val="28"/>
          <w:szCs w:val="28"/>
        </w:rPr>
        <w:t xml:space="preserve"> </w:t>
      </w:r>
      <w:r w:rsidR="00A22AD1" w:rsidRPr="00102EB8">
        <w:rPr>
          <w:rFonts w:ascii="Calibri" w:hAnsi="Calibri" w:cs="Calibri"/>
          <w:sz w:val="28"/>
          <w:szCs w:val="28"/>
        </w:rPr>
        <w:t>by</w:t>
      </w:r>
      <w:r w:rsidRPr="00102EB8">
        <w:rPr>
          <w:rFonts w:ascii="Calibri" w:hAnsi="Calibri" w:cs="Calibri"/>
          <w:sz w:val="28"/>
          <w:szCs w:val="28"/>
        </w:rPr>
        <w:t xml:space="preserve"> the following </w:t>
      </w:r>
      <w:r w:rsidRPr="00102EB8">
        <w:rPr>
          <w:rFonts w:ascii="Calibri" w:hAnsi="Calibri" w:cs="Calibri"/>
          <w:i/>
          <w:sz w:val="28"/>
          <w:szCs w:val="28"/>
        </w:rPr>
        <w:t>Wednesday.</w:t>
      </w:r>
      <w:r w:rsidR="00026F00" w:rsidRPr="00102EB8">
        <w:rPr>
          <w:rFonts w:ascii="Calibri" w:hAnsi="Calibri" w:cs="Calibri"/>
          <w:sz w:val="28"/>
          <w:szCs w:val="28"/>
        </w:rPr>
        <w:t xml:space="preserve"> Please help your child by checking their work to ensure that it is neatly presented </w:t>
      </w:r>
      <w:r w:rsidR="005D5257" w:rsidRPr="00102EB8">
        <w:rPr>
          <w:rFonts w:ascii="Calibri" w:hAnsi="Calibri" w:cs="Calibri"/>
          <w:sz w:val="28"/>
          <w:szCs w:val="28"/>
        </w:rPr>
        <w:t>and</w:t>
      </w:r>
      <w:r w:rsidR="00026F00" w:rsidRPr="00102EB8">
        <w:rPr>
          <w:rFonts w:ascii="Calibri" w:hAnsi="Calibri" w:cs="Calibri"/>
          <w:sz w:val="28"/>
          <w:szCs w:val="28"/>
        </w:rPr>
        <w:t xml:space="preserve"> any comments on any support they needed would be </w:t>
      </w:r>
      <w:r w:rsidR="005D5257" w:rsidRPr="00102EB8">
        <w:rPr>
          <w:rFonts w:ascii="Calibri" w:hAnsi="Calibri" w:cs="Calibri"/>
          <w:sz w:val="28"/>
          <w:szCs w:val="28"/>
        </w:rPr>
        <w:t>appreciated.</w:t>
      </w:r>
    </w:p>
    <w:p w14:paraId="796C071E" w14:textId="35077913" w:rsidR="00FF3470" w:rsidRPr="00102EB8" w:rsidRDefault="005D5257" w:rsidP="00236495">
      <w:pPr>
        <w:spacing w:after="160" w:line="259" w:lineRule="auto"/>
        <w:jc w:val="both"/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 xml:space="preserve"> </w:t>
      </w:r>
      <w:r w:rsidR="00FF3470" w:rsidRPr="00102EB8">
        <w:rPr>
          <w:rFonts w:ascii="Calibri" w:hAnsi="Calibri" w:cs="Calibri"/>
          <w:sz w:val="28"/>
          <w:szCs w:val="28"/>
        </w:rPr>
        <w:t>If you have any concerns or queries during the term please do not hesitate to contact me.</w:t>
      </w:r>
      <w:r w:rsidR="00236495" w:rsidRPr="00102EB8">
        <w:rPr>
          <w:rFonts w:ascii="Calibri" w:hAnsi="Calibri" w:cs="Calibri"/>
          <w:sz w:val="28"/>
          <w:szCs w:val="28"/>
        </w:rPr>
        <w:t xml:space="preserve"> </w:t>
      </w:r>
      <w:r w:rsidR="003056CB" w:rsidRPr="00102EB8">
        <w:rPr>
          <w:rFonts w:ascii="Calibri" w:hAnsi="Calibri" w:cs="Calibri"/>
          <w:sz w:val="28"/>
          <w:szCs w:val="28"/>
        </w:rPr>
        <w:t>You may pop into class at the end of any day or make an appointment via Mrs Matthews in the school office.</w:t>
      </w:r>
      <w:r w:rsidR="00FF3470" w:rsidRPr="00102EB8">
        <w:rPr>
          <w:rFonts w:ascii="Calibri" w:hAnsi="Calibri" w:cs="Calibri"/>
          <w:sz w:val="28"/>
          <w:szCs w:val="28"/>
        </w:rPr>
        <w:t xml:space="preserve">  </w:t>
      </w:r>
    </w:p>
    <w:p w14:paraId="4059F33F" w14:textId="23B06DD2" w:rsidR="00FF3470" w:rsidRPr="00102EB8" w:rsidRDefault="00FF3470" w:rsidP="00FF3470">
      <w:pPr>
        <w:jc w:val="both"/>
        <w:rPr>
          <w:rFonts w:ascii="Calibri" w:hAnsi="Calibri" w:cs="Calibri"/>
          <w:sz w:val="28"/>
          <w:szCs w:val="28"/>
        </w:rPr>
      </w:pPr>
    </w:p>
    <w:p w14:paraId="55D5A0B6" w14:textId="5C98B4EC" w:rsidR="00FF3470" w:rsidRPr="00102EB8" w:rsidRDefault="00FF3470" w:rsidP="00FF3470">
      <w:pPr>
        <w:jc w:val="both"/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>Thank you for your support.</w:t>
      </w:r>
    </w:p>
    <w:p w14:paraId="7F834460" w14:textId="746DC417" w:rsidR="00E317CC" w:rsidRPr="00102EB8" w:rsidRDefault="00E317CC" w:rsidP="00E317CC">
      <w:pPr>
        <w:jc w:val="both"/>
        <w:rPr>
          <w:rFonts w:ascii="Calibri" w:hAnsi="Calibri" w:cs="Calibri"/>
          <w:sz w:val="28"/>
          <w:szCs w:val="28"/>
        </w:rPr>
      </w:pPr>
    </w:p>
    <w:p w14:paraId="69E3040B" w14:textId="34410294" w:rsidR="00E317CC" w:rsidRPr="00102EB8" w:rsidRDefault="00FF3470" w:rsidP="00E317CC">
      <w:pPr>
        <w:jc w:val="both"/>
        <w:rPr>
          <w:rFonts w:ascii="Calibri" w:hAnsi="Calibri" w:cs="Calibri"/>
          <w:sz w:val="28"/>
          <w:szCs w:val="28"/>
        </w:rPr>
      </w:pPr>
      <w:r w:rsidRPr="00102EB8">
        <w:rPr>
          <w:rFonts w:ascii="Calibri" w:hAnsi="Calibri" w:cs="Calibri"/>
          <w:sz w:val="28"/>
          <w:szCs w:val="28"/>
        </w:rPr>
        <w:t xml:space="preserve">Ms </w:t>
      </w:r>
      <w:r w:rsidR="00434482" w:rsidRPr="00102EB8">
        <w:rPr>
          <w:rFonts w:ascii="Calibri" w:hAnsi="Calibri" w:cs="Calibri"/>
          <w:sz w:val="28"/>
          <w:szCs w:val="28"/>
        </w:rPr>
        <w:t>Price</w:t>
      </w:r>
    </w:p>
    <w:p w14:paraId="451F0CDC" w14:textId="74291BFD" w:rsidR="00E317CC" w:rsidRPr="00FF3470" w:rsidRDefault="00E317CC" w:rsidP="00E317CC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85"/>
      </w:tblGrid>
      <w:tr w:rsidR="00150DB4" w14:paraId="7D1112E6" w14:textId="77777777" w:rsidTr="00150DB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A9D" w14:textId="1006164C" w:rsidR="00150DB4" w:rsidRDefault="00150DB4" w:rsidP="001D1F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Mathematics</w:t>
            </w:r>
          </w:p>
          <w:p w14:paraId="6A35BDB4" w14:textId="77777777" w:rsidR="00150DB4" w:rsidRDefault="00150DB4" w:rsidP="001D1F9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2ABB85F9" w14:textId="77777777" w:rsidR="00150DB4" w:rsidRDefault="00150DB4" w:rsidP="001D1F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blem solving/reasoning</w:t>
            </w:r>
          </w:p>
          <w:p w14:paraId="770F644A" w14:textId="77777777" w:rsidR="00150DB4" w:rsidRDefault="00150DB4" w:rsidP="001D1F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ding and writing numbers</w:t>
            </w:r>
          </w:p>
          <w:p w14:paraId="24876BFC" w14:textId="77777777" w:rsidR="00150DB4" w:rsidRDefault="00150DB4" w:rsidP="001D1F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ace value</w:t>
            </w:r>
          </w:p>
          <w:p w14:paraId="7A467B2F" w14:textId="77777777" w:rsidR="00150DB4" w:rsidRDefault="00150DB4" w:rsidP="001D1F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dition and subtraction (mental and written)</w:t>
            </w:r>
          </w:p>
          <w:p w14:paraId="7CF0B5B4" w14:textId="77777777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s of numbers, factors and prime numbers</w:t>
            </w:r>
          </w:p>
          <w:p w14:paraId="3977AF81" w14:textId="77777777" w:rsidR="00150DB4" w:rsidRDefault="00150DB4" w:rsidP="001D1F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ordinates</w:t>
            </w:r>
          </w:p>
          <w:p w14:paraId="3F94BE1B" w14:textId="77777777" w:rsidR="00150DB4" w:rsidRDefault="00150DB4" w:rsidP="001D1F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D shapes </w:t>
            </w:r>
          </w:p>
          <w:p w14:paraId="484DEE45" w14:textId="77777777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, mode, median and range of numbers</w:t>
            </w:r>
          </w:p>
          <w:p w14:paraId="70BAAC73" w14:textId="77777777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es</w:t>
            </w:r>
          </w:p>
          <w:p w14:paraId="44769A62" w14:textId="77777777" w:rsidR="00150DB4" w:rsidRDefault="00150DB4" w:rsidP="001D1F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actions, decimals and percentages</w:t>
            </w:r>
          </w:p>
          <w:p w14:paraId="150D7CF1" w14:textId="77777777" w:rsidR="00150DB4" w:rsidRDefault="00150DB4" w:rsidP="001D1F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>Data handling</w:t>
            </w:r>
          </w:p>
          <w:p w14:paraId="417EED23" w14:textId="77777777" w:rsidR="00150DB4" w:rsidRDefault="00150DB4" w:rsidP="001D1F93">
            <w:pPr>
              <w:rPr>
                <w:sz w:val="18"/>
                <w:szCs w:val="18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B69" w14:textId="4DA4C3FA" w:rsidR="00150DB4" w:rsidRDefault="00150DB4" w:rsidP="001D1F9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English</w:t>
            </w:r>
          </w:p>
          <w:p w14:paraId="13FA30DE" w14:textId="77777777" w:rsidR="00150DB4" w:rsidRDefault="00150DB4" w:rsidP="001D1F93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0316056" w14:textId="77777777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and group reading – reading comprehension</w:t>
            </w:r>
          </w:p>
          <w:p w14:paraId="014972C0" w14:textId="29A61A06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 frequency spelling focus</w:t>
            </w:r>
          </w:p>
          <w:p w14:paraId="79C3E95E" w14:textId="3DC0D3B9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ly spellings</w:t>
            </w:r>
          </w:p>
          <w:p w14:paraId="6BDCBD82" w14:textId="67CCE0D1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writing genres – </w:t>
            </w:r>
            <w:r w:rsidR="00434482">
              <w:rPr>
                <w:sz w:val="18"/>
                <w:szCs w:val="18"/>
              </w:rPr>
              <w:t xml:space="preserve"> </w:t>
            </w:r>
            <w:proofErr w:type="gramStart"/>
            <w:r w:rsidR="00434482">
              <w:rPr>
                <w:sz w:val="18"/>
                <w:szCs w:val="18"/>
              </w:rPr>
              <w:t>Recounts ,</w:t>
            </w:r>
            <w:proofErr w:type="gramEnd"/>
            <w:r w:rsidR="00434482">
              <w:rPr>
                <w:sz w:val="18"/>
                <w:szCs w:val="18"/>
              </w:rPr>
              <w:t xml:space="preserve"> </w:t>
            </w:r>
            <w:r w:rsidR="006F6D1E">
              <w:rPr>
                <w:sz w:val="18"/>
                <w:szCs w:val="18"/>
              </w:rPr>
              <w:t xml:space="preserve"> letter writing </w:t>
            </w:r>
            <w:r w:rsidR="00434482">
              <w:rPr>
                <w:sz w:val="18"/>
                <w:szCs w:val="18"/>
              </w:rPr>
              <w:t>poetry</w:t>
            </w:r>
          </w:p>
          <w:p w14:paraId="0E5F1B4A" w14:textId="3DAD0027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cus </w:t>
            </w:r>
            <w:r w:rsidR="00434482">
              <w:rPr>
                <w:sz w:val="18"/>
                <w:szCs w:val="18"/>
              </w:rPr>
              <w:t xml:space="preserve"> topic texts - </w:t>
            </w:r>
          </w:p>
          <w:p w14:paraId="71A6B17C" w14:textId="77777777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and sentence level focus</w:t>
            </w:r>
          </w:p>
          <w:p w14:paraId="22F3C674" w14:textId="77777777" w:rsidR="00150DB4" w:rsidRDefault="00150DB4" w:rsidP="001D1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writing and presentation.</w:t>
            </w:r>
          </w:p>
        </w:tc>
      </w:tr>
      <w:tr w:rsidR="00150DB4" w14:paraId="0CBF703C" w14:textId="77777777" w:rsidTr="00150DB4">
        <w:trPr>
          <w:trHeight w:val="1466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BB1" w14:textId="77777777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cience </w:t>
            </w:r>
          </w:p>
          <w:p w14:paraId="40DA6BC6" w14:textId="77777777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66566CB" w14:textId="230CBF27" w:rsidR="00150DB4" w:rsidRDefault="00102EB8" w:rsidP="00102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ght and sound</w:t>
            </w:r>
          </w:p>
          <w:p w14:paraId="4B2547BF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798" w14:textId="77777777" w:rsidR="00150DB4" w:rsidRDefault="00150DB4" w:rsidP="001D1F93">
            <w:pPr>
              <w:pStyle w:val="Heading1"/>
            </w:pPr>
            <w:r>
              <w:t>ICT</w:t>
            </w:r>
          </w:p>
          <w:p w14:paraId="204D90ED" w14:textId="0764E9CA" w:rsidR="00150DB4" w:rsidRDefault="00150DB4" w:rsidP="001D1F93">
            <w:pPr>
              <w:jc w:val="center"/>
              <w:rPr>
                <w:sz w:val="20"/>
                <w:szCs w:val="20"/>
              </w:rPr>
            </w:pPr>
          </w:p>
          <w:p w14:paraId="5ABD8D91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Citizenship</w:t>
            </w:r>
          </w:p>
          <w:p w14:paraId="34ECD9BB" w14:textId="66262FEB" w:rsidR="00150DB4" w:rsidRDefault="006F6D1E" w:rsidP="001D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research</w:t>
            </w:r>
          </w:p>
          <w:p w14:paraId="7D699D8B" w14:textId="77777777" w:rsidR="00150DB4" w:rsidRDefault="00150DB4" w:rsidP="001D1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cation Collaboration</w:t>
            </w:r>
          </w:p>
          <w:p w14:paraId="57CDC9B1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</w:p>
        </w:tc>
      </w:tr>
      <w:tr w:rsidR="00150DB4" w14:paraId="4D7F1BE1" w14:textId="77777777" w:rsidTr="00150DB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49D" w14:textId="77777777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elsh</w:t>
            </w:r>
          </w:p>
          <w:p w14:paraId="1057C1F6" w14:textId="77777777" w:rsidR="00150DB4" w:rsidRDefault="00150DB4" w:rsidP="001D1F93">
            <w:pPr>
              <w:rPr>
                <w:sz w:val="20"/>
                <w:szCs w:val="20"/>
              </w:rPr>
            </w:pPr>
          </w:p>
          <w:p w14:paraId="11B8B351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  <w:p w14:paraId="75C3DFB2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</w:p>
          <w:p w14:paraId="7669B57C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</w:t>
            </w:r>
          </w:p>
          <w:p w14:paraId="50643FC5" w14:textId="77777777" w:rsidR="00150DB4" w:rsidRDefault="00150DB4" w:rsidP="001D1F93">
            <w:pPr>
              <w:rPr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DCC" w14:textId="77777777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.E &amp; P.S.H.E</w:t>
            </w:r>
          </w:p>
          <w:p w14:paraId="67884DCB" w14:textId="77777777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7C26674" w14:textId="77777777" w:rsidR="00150DB4" w:rsidRDefault="000C1AA1" w:rsidP="000C1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ig Frieze</w:t>
            </w:r>
          </w:p>
          <w:p w14:paraId="07E13DB2" w14:textId="7B3301F7" w:rsidR="00150DB4" w:rsidRDefault="000C1AA1" w:rsidP="000C1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harter</w:t>
            </w:r>
          </w:p>
          <w:p w14:paraId="67088910" w14:textId="77777777" w:rsidR="00150DB4" w:rsidRDefault="00150DB4" w:rsidP="001D1F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0DB4" w14:paraId="70E90D3E" w14:textId="77777777" w:rsidTr="00150DB4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440" w14:textId="0C0951D1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usic</w:t>
            </w:r>
          </w:p>
          <w:p w14:paraId="39DBB91A" w14:textId="77777777" w:rsidR="00150DB4" w:rsidRDefault="00150DB4" w:rsidP="001D1F93">
            <w:pPr>
              <w:rPr>
                <w:sz w:val="20"/>
                <w:szCs w:val="20"/>
              </w:rPr>
            </w:pPr>
          </w:p>
          <w:p w14:paraId="3D58E9B8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Rhythm and Pulse</w:t>
            </w:r>
          </w:p>
          <w:p w14:paraId="170B186E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C9C" w14:textId="77777777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Art and D.T</w:t>
            </w:r>
          </w:p>
          <w:p w14:paraId="7AE5DC6F" w14:textId="143A18CC" w:rsidR="00150DB4" w:rsidRDefault="00102EB8" w:rsidP="001D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</w:t>
            </w:r>
          </w:p>
          <w:p w14:paraId="564A631F" w14:textId="7A82E3ED" w:rsidR="00102EB8" w:rsidRDefault="00102EB8" w:rsidP="001D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 art</w:t>
            </w:r>
          </w:p>
          <w:p w14:paraId="30095405" w14:textId="62093B36" w:rsidR="00150DB4" w:rsidRDefault="00150DB4" w:rsidP="00434482">
            <w:pPr>
              <w:jc w:val="center"/>
              <w:rPr>
                <w:sz w:val="20"/>
                <w:szCs w:val="20"/>
              </w:rPr>
            </w:pPr>
          </w:p>
        </w:tc>
      </w:tr>
      <w:tr w:rsidR="00150DB4" w14:paraId="39E2FE79" w14:textId="77777777" w:rsidTr="00150DB4">
        <w:trPr>
          <w:trHeight w:val="2074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407" w14:textId="2CA639CB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TOPIC WORK </w:t>
            </w:r>
            <w:r w:rsidR="006F6D1E">
              <w:rPr>
                <w:b/>
                <w:sz w:val="20"/>
                <w:szCs w:val="20"/>
                <w:u w:val="single"/>
              </w:rPr>
              <w:t>–</w:t>
            </w:r>
            <w:r>
              <w:rPr>
                <w:b/>
                <w:sz w:val="20"/>
                <w:szCs w:val="20"/>
                <w:u w:val="single"/>
              </w:rPr>
              <w:t xml:space="preserve"> History</w:t>
            </w:r>
            <w:r w:rsidR="006F6D1E">
              <w:rPr>
                <w:b/>
                <w:sz w:val="20"/>
                <w:szCs w:val="20"/>
                <w:u w:val="single"/>
              </w:rPr>
              <w:t>/geography</w:t>
            </w:r>
          </w:p>
          <w:p w14:paraId="29DD47CD" w14:textId="263F92A5" w:rsidR="00150DB4" w:rsidRDefault="006F6D1E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dentifying main features of countries in Rugby world Cup</w:t>
            </w:r>
          </w:p>
          <w:p w14:paraId="6FE99DB4" w14:textId="76E5998D" w:rsidR="006F6D1E" w:rsidRDefault="006F6D1E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pwork</w:t>
            </w:r>
          </w:p>
          <w:p w14:paraId="6140AD0F" w14:textId="77777777" w:rsidR="006F6D1E" w:rsidRDefault="006F6D1E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AF4DD3A" w14:textId="2B0D45D7" w:rsidR="00150DB4" w:rsidRDefault="00150DB4" w:rsidP="001D1F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ing </w:t>
            </w:r>
            <w:r>
              <w:rPr>
                <w:rFonts w:cs="Arial"/>
                <w:sz w:val="20"/>
                <w:szCs w:val="20"/>
              </w:rPr>
              <w:t>main events, people and changes</w:t>
            </w:r>
            <w:r w:rsidR="006F6D1E">
              <w:rPr>
                <w:rFonts w:cs="Arial"/>
                <w:sz w:val="20"/>
                <w:szCs w:val="20"/>
              </w:rPr>
              <w:t xml:space="preserve"> of sporting rivalries and historical rivalries</w:t>
            </w:r>
            <w:r>
              <w:rPr>
                <w:rFonts w:cs="Arial"/>
                <w:sz w:val="20"/>
                <w:szCs w:val="20"/>
              </w:rPr>
              <w:t>–.</w:t>
            </w:r>
          </w:p>
          <w:p w14:paraId="564A6EEC" w14:textId="1B3EC471" w:rsidR="00827343" w:rsidRDefault="00827343" w:rsidP="001D1F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ying </w:t>
            </w:r>
            <w:r w:rsidR="00146455">
              <w:rPr>
                <w:rFonts w:cs="Arial"/>
                <w:sz w:val="20"/>
                <w:szCs w:val="20"/>
              </w:rPr>
              <w:t>customs and traditions of different countries</w:t>
            </w:r>
          </w:p>
          <w:p w14:paraId="1ED7E332" w14:textId="5FC13486" w:rsidR="00150DB4" w:rsidRDefault="00150DB4" w:rsidP="001D1F9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loring </w:t>
            </w:r>
            <w:r w:rsidR="00146455">
              <w:rPr>
                <w:rFonts w:cs="Arial"/>
                <w:sz w:val="20"/>
                <w:szCs w:val="20"/>
              </w:rPr>
              <w:t>geographical features of different countries</w:t>
            </w:r>
          </w:p>
          <w:p w14:paraId="1208D9C1" w14:textId="14576E02" w:rsidR="00146455" w:rsidRDefault="00146455" w:rsidP="00146455">
            <w:pPr>
              <w:rPr>
                <w:rFonts w:cs="Arial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  <w:p w14:paraId="5B33C902" w14:textId="1DDDC452" w:rsidR="00150DB4" w:rsidRDefault="00150DB4" w:rsidP="001D1F93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Begin to select and combine information from</w:t>
            </w:r>
            <w:r w:rsidR="00146455">
              <w:rPr>
                <w:rFonts w:cs="Arial"/>
                <w:sz w:val="20"/>
                <w:szCs w:val="20"/>
                <w:lang w:eastAsia="en-GB"/>
              </w:rPr>
              <w:t xml:space="preserve"> a range of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sources to support an </w:t>
            </w:r>
            <w:r w:rsidR="00146455">
              <w:rPr>
                <w:rFonts w:cs="Arial"/>
                <w:sz w:val="20"/>
                <w:szCs w:val="20"/>
                <w:lang w:eastAsia="en-GB"/>
              </w:rPr>
              <w:t xml:space="preserve">independent </w:t>
            </w:r>
            <w:r>
              <w:rPr>
                <w:rFonts w:cs="Arial"/>
                <w:sz w:val="20"/>
                <w:szCs w:val="20"/>
                <w:lang w:eastAsia="en-GB"/>
              </w:rPr>
              <w:t>enquiry and evaluate its success.</w:t>
            </w:r>
          </w:p>
          <w:p w14:paraId="6CB33561" w14:textId="39F2684E" w:rsidR="00150DB4" w:rsidRDefault="00150DB4" w:rsidP="001D1F93">
            <w:pPr>
              <w:jc w:val="center"/>
              <w:rPr>
                <w:rFonts w:cs="Arial"/>
                <w:sz w:val="20"/>
                <w:szCs w:val="20"/>
                <w:lang w:eastAsia="en-GB"/>
              </w:rPr>
            </w:pPr>
          </w:p>
          <w:p w14:paraId="3213BA68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</w:p>
        </w:tc>
      </w:tr>
      <w:tr w:rsidR="00150DB4" w14:paraId="42003F22" w14:textId="77777777" w:rsidTr="00150DB4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7DD" w14:textId="77777777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.E</w:t>
            </w:r>
          </w:p>
          <w:p w14:paraId="1A56D64F" w14:textId="77777777" w:rsidR="00150DB4" w:rsidRDefault="00150DB4" w:rsidP="001D1F9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0685331" w14:textId="77777777" w:rsidR="00150DB4" w:rsidRDefault="00150DB4" w:rsidP="001D1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 and Gym/Dance</w:t>
            </w:r>
          </w:p>
          <w:p w14:paraId="0D4C4503" w14:textId="77777777" w:rsidR="00150DB4" w:rsidRDefault="00150DB4" w:rsidP="001D1F93">
            <w:pPr>
              <w:jc w:val="center"/>
            </w:pPr>
          </w:p>
        </w:tc>
      </w:tr>
    </w:tbl>
    <w:p w14:paraId="5893628B" w14:textId="52E971D6" w:rsidR="00423C74" w:rsidRDefault="00150DB4" w:rsidP="00E317CC">
      <w:r>
        <w:rPr>
          <w:noProof/>
          <w:lang w:eastAsia="en-GB"/>
        </w:rPr>
        <w:t xml:space="preserve"> </w:t>
      </w:r>
    </w:p>
    <w:sectPr w:rsidR="00423C74" w:rsidSect="005A688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CC"/>
    <w:rsid w:val="00026F00"/>
    <w:rsid w:val="00047B84"/>
    <w:rsid w:val="000A25F7"/>
    <w:rsid w:val="000C1AA1"/>
    <w:rsid w:val="00102EB8"/>
    <w:rsid w:val="00146455"/>
    <w:rsid w:val="00150DB4"/>
    <w:rsid w:val="0017602A"/>
    <w:rsid w:val="001C1826"/>
    <w:rsid w:val="00236495"/>
    <w:rsid w:val="002B6C66"/>
    <w:rsid w:val="002C2961"/>
    <w:rsid w:val="003056CB"/>
    <w:rsid w:val="00332C1C"/>
    <w:rsid w:val="00414D9A"/>
    <w:rsid w:val="00423C74"/>
    <w:rsid w:val="00434482"/>
    <w:rsid w:val="004613C0"/>
    <w:rsid w:val="004C27B2"/>
    <w:rsid w:val="0052779D"/>
    <w:rsid w:val="005A126C"/>
    <w:rsid w:val="005A6882"/>
    <w:rsid w:val="005D523D"/>
    <w:rsid w:val="005D5257"/>
    <w:rsid w:val="005F1389"/>
    <w:rsid w:val="00612825"/>
    <w:rsid w:val="00665DD0"/>
    <w:rsid w:val="006F6D1E"/>
    <w:rsid w:val="007141B3"/>
    <w:rsid w:val="0075685E"/>
    <w:rsid w:val="00823F06"/>
    <w:rsid w:val="00827343"/>
    <w:rsid w:val="00880078"/>
    <w:rsid w:val="009C4804"/>
    <w:rsid w:val="009E58A9"/>
    <w:rsid w:val="00A22AD1"/>
    <w:rsid w:val="00A37AAC"/>
    <w:rsid w:val="00A657F2"/>
    <w:rsid w:val="00BB1E9C"/>
    <w:rsid w:val="00BE22C1"/>
    <w:rsid w:val="00C82BFC"/>
    <w:rsid w:val="00DF795C"/>
    <w:rsid w:val="00E317CC"/>
    <w:rsid w:val="00EA788F"/>
    <w:rsid w:val="00ED018C"/>
    <w:rsid w:val="00F94DB7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0679"/>
  <w15:docId w15:val="{6AE33145-CCEA-4B74-9B76-830B5465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7CC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17CC"/>
    <w:pPr>
      <w:keepNext/>
      <w:jc w:val="center"/>
      <w:outlineLvl w:val="0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7CC"/>
    <w:rPr>
      <w:rFonts w:ascii="Comic Sans MS" w:eastAsia="Times New Roman" w:hAnsi="Comic Sans MS" w:cs="Times New Roman"/>
      <w:b/>
      <w:sz w:val="20"/>
      <w:szCs w:val="20"/>
      <w:u w:val="single"/>
    </w:rPr>
  </w:style>
  <w:style w:type="table" w:styleId="TableGrid">
    <w:name w:val="Table Grid"/>
    <w:basedOn w:val="TableNormal"/>
    <w:uiPriority w:val="39"/>
    <w:rsid w:val="00E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8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8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49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2E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ommons.wikimedia.org/wiki/File:Design-fall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Design-fall.png" TargetMode="Externa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commons.wikimedia.org/wiki/File:Design-fall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108A-602E-48B2-A66A-98F7BF94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ingay</dc:creator>
  <cp:keywords/>
  <dc:description/>
  <cp:lastModifiedBy>helen price</cp:lastModifiedBy>
  <cp:revision>4</cp:revision>
  <cp:lastPrinted>2018-09-04T11:27:00Z</cp:lastPrinted>
  <dcterms:created xsi:type="dcterms:W3CDTF">2019-08-24T11:36:00Z</dcterms:created>
  <dcterms:modified xsi:type="dcterms:W3CDTF">2019-09-04T17:12:00Z</dcterms:modified>
</cp:coreProperties>
</file>